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77" w:rsidRDefault="00242477" w:rsidP="00242477">
      <w:pPr>
        <w:jc w:val="center"/>
      </w:pPr>
      <w:bookmarkStart w:id="0" w:name="_GoBack"/>
      <w:bookmarkEnd w:id="0"/>
      <w:r>
        <w:t>TERMODINAMIKA - Rezultat 1. delnega izpita z dne 26.1.2018</w:t>
      </w:r>
    </w:p>
    <w:p w:rsidR="00242477" w:rsidRDefault="00242477" w:rsidP="00242477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</w:tblGrid>
      <w:tr w:rsidR="00E34E43" w:rsidRPr="002C74E2" w:rsidTr="00E34E43">
        <w:trPr>
          <w:jc w:val="center"/>
        </w:trPr>
        <w:tc>
          <w:tcPr>
            <w:tcW w:w="2122" w:type="dxa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11160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E34E43" w:rsidRPr="009A1664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K1009259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09442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</w:tbl>
    <w:p w:rsidR="00242477" w:rsidRDefault="00242477" w:rsidP="00124291">
      <w:pPr>
        <w:jc w:val="center"/>
      </w:pPr>
    </w:p>
    <w:p w:rsidR="00242477" w:rsidRDefault="00242477" w:rsidP="00124291">
      <w:pPr>
        <w:jc w:val="center"/>
      </w:pPr>
    </w:p>
    <w:p w:rsidR="00242477" w:rsidRDefault="00242477" w:rsidP="00124291">
      <w:pPr>
        <w:jc w:val="center"/>
      </w:pPr>
    </w:p>
    <w:p w:rsidR="000557B1" w:rsidRDefault="00124291" w:rsidP="00124291">
      <w:pPr>
        <w:jc w:val="center"/>
      </w:pPr>
      <w:r>
        <w:t>TERMODINAMIKA</w:t>
      </w:r>
      <w:r w:rsidR="009D33B2">
        <w:t xml:space="preserve"> - </w:t>
      </w:r>
      <w:r w:rsidR="00E31747">
        <w:t>Rezultat 2.</w:t>
      </w:r>
      <w:r w:rsidR="006664FB">
        <w:t xml:space="preserve"> </w:t>
      </w:r>
      <w:r w:rsidR="000557B1">
        <w:t>deln</w:t>
      </w:r>
      <w:r w:rsidR="00E31747">
        <w:t>ega</w:t>
      </w:r>
      <w:r w:rsidR="000557B1">
        <w:t xml:space="preserve"> izpit</w:t>
      </w:r>
      <w:r w:rsidR="00242477">
        <w:t>a z dne 26</w:t>
      </w:r>
      <w:r w:rsidR="009A2578">
        <w:t>.1.2018</w:t>
      </w:r>
    </w:p>
    <w:p w:rsidR="00242477" w:rsidRDefault="00242477" w:rsidP="00124291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</w:tblGrid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11140 </w:t>
            </w:r>
          </w:p>
        </w:tc>
        <w:tc>
          <w:tcPr>
            <w:tcW w:w="2268" w:type="dxa"/>
            <w:shd w:val="clear" w:color="auto" w:fill="auto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09288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09305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09738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11205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09350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08409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K1007257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09158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</w:tbl>
    <w:p w:rsidR="007342DC" w:rsidRDefault="007342DC" w:rsidP="007342DC">
      <w:pPr>
        <w:jc w:val="center"/>
        <w:rPr>
          <w:rFonts w:ascii="Arial" w:hAnsi="Arial" w:cs="Arial"/>
          <w:sz w:val="24"/>
          <w:szCs w:val="24"/>
        </w:rPr>
      </w:pPr>
    </w:p>
    <w:p w:rsidR="00242477" w:rsidRDefault="00242477" w:rsidP="007342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no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</w:tblGrid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 xml:space="preserve">K1009406 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34E43" w:rsidRPr="002C74E2" w:rsidTr="00E34E43">
        <w:trPr>
          <w:jc w:val="center"/>
        </w:trPr>
        <w:tc>
          <w:tcPr>
            <w:tcW w:w="2122" w:type="dxa"/>
            <w:shd w:val="clear" w:color="auto" w:fill="auto"/>
          </w:tcPr>
          <w:p w:rsidR="00E34E43" w:rsidRPr="009A1664" w:rsidRDefault="00E34E43" w:rsidP="00DD5FE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K1006942</w:t>
            </w:r>
          </w:p>
        </w:tc>
        <w:tc>
          <w:tcPr>
            <w:tcW w:w="2268" w:type="dxa"/>
          </w:tcPr>
          <w:p w:rsidR="00E34E43" w:rsidRPr="009A1664" w:rsidRDefault="00E34E43" w:rsidP="00E34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66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242477" w:rsidRDefault="00242477" w:rsidP="00242477">
      <w:pPr>
        <w:rPr>
          <w:rFonts w:ascii="Arial" w:hAnsi="Arial" w:cs="Arial"/>
          <w:sz w:val="24"/>
          <w:szCs w:val="24"/>
        </w:rPr>
      </w:pPr>
    </w:p>
    <w:p w:rsidR="00242477" w:rsidRDefault="00242477" w:rsidP="00242477">
      <w:pPr>
        <w:rPr>
          <w:rFonts w:ascii="Arial" w:hAnsi="Arial" w:cs="Arial"/>
          <w:sz w:val="24"/>
          <w:szCs w:val="24"/>
        </w:rPr>
      </w:pPr>
    </w:p>
    <w:p w:rsidR="00242477" w:rsidRPr="002C74E2" w:rsidRDefault="00242477" w:rsidP="00242477">
      <w:pPr>
        <w:rPr>
          <w:rFonts w:ascii="Arial" w:hAnsi="Arial" w:cs="Arial"/>
          <w:sz w:val="24"/>
          <w:szCs w:val="24"/>
        </w:rPr>
      </w:pPr>
    </w:p>
    <w:p w:rsidR="00242477" w:rsidRDefault="00242477" w:rsidP="00124291">
      <w:pPr>
        <w:jc w:val="center"/>
      </w:pPr>
    </w:p>
    <w:sectPr w:rsidR="0024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43C08"/>
    <w:rsid w:val="00053158"/>
    <w:rsid w:val="000557B1"/>
    <w:rsid w:val="00076E01"/>
    <w:rsid w:val="00083752"/>
    <w:rsid w:val="00087D5C"/>
    <w:rsid w:val="000C2EA4"/>
    <w:rsid w:val="000F1971"/>
    <w:rsid w:val="00103204"/>
    <w:rsid w:val="00124291"/>
    <w:rsid w:val="00133D7E"/>
    <w:rsid w:val="00143C26"/>
    <w:rsid w:val="00145619"/>
    <w:rsid w:val="0019204B"/>
    <w:rsid w:val="001A35DD"/>
    <w:rsid w:val="001A4714"/>
    <w:rsid w:val="001B2434"/>
    <w:rsid w:val="001E092A"/>
    <w:rsid w:val="001F4D21"/>
    <w:rsid w:val="00203FED"/>
    <w:rsid w:val="00204D7D"/>
    <w:rsid w:val="002221FE"/>
    <w:rsid w:val="002258F9"/>
    <w:rsid w:val="00232D9C"/>
    <w:rsid w:val="00236DF8"/>
    <w:rsid w:val="00242477"/>
    <w:rsid w:val="002472EB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9367F"/>
    <w:rsid w:val="003A2090"/>
    <w:rsid w:val="003A47BB"/>
    <w:rsid w:val="003C053A"/>
    <w:rsid w:val="003F3138"/>
    <w:rsid w:val="003F7D12"/>
    <w:rsid w:val="00404942"/>
    <w:rsid w:val="00462804"/>
    <w:rsid w:val="00462D7B"/>
    <w:rsid w:val="00473B9D"/>
    <w:rsid w:val="00480594"/>
    <w:rsid w:val="004C1340"/>
    <w:rsid w:val="004C2337"/>
    <w:rsid w:val="004D3B81"/>
    <w:rsid w:val="004E0186"/>
    <w:rsid w:val="004F3E27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664FB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342DC"/>
    <w:rsid w:val="00745CED"/>
    <w:rsid w:val="007518D3"/>
    <w:rsid w:val="00753E2E"/>
    <w:rsid w:val="00771E03"/>
    <w:rsid w:val="007B2FEE"/>
    <w:rsid w:val="007B606D"/>
    <w:rsid w:val="007B7E03"/>
    <w:rsid w:val="00816629"/>
    <w:rsid w:val="008834AE"/>
    <w:rsid w:val="008873B0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2578"/>
    <w:rsid w:val="009A3F18"/>
    <w:rsid w:val="009A66EE"/>
    <w:rsid w:val="009B058B"/>
    <w:rsid w:val="009C1BD8"/>
    <w:rsid w:val="009C3F6F"/>
    <w:rsid w:val="009D33B2"/>
    <w:rsid w:val="009D615A"/>
    <w:rsid w:val="009D7526"/>
    <w:rsid w:val="009E5C6D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B15464"/>
    <w:rsid w:val="00B15B0F"/>
    <w:rsid w:val="00B41E7B"/>
    <w:rsid w:val="00B439EA"/>
    <w:rsid w:val="00B53760"/>
    <w:rsid w:val="00B603A4"/>
    <w:rsid w:val="00B773E0"/>
    <w:rsid w:val="00B96824"/>
    <w:rsid w:val="00BA05CA"/>
    <w:rsid w:val="00BC36C5"/>
    <w:rsid w:val="00BC6B5C"/>
    <w:rsid w:val="00BD1D68"/>
    <w:rsid w:val="00BF3240"/>
    <w:rsid w:val="00BF7487"/>
    <w:rsid w:val="00C00DDC"/>
    <w:rsid w:val="00C22F8A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C7C87"/>
    <w:rsid w:val="00CE19C3"/>
    <w:rsid w:val="00CE7219"/>
    <w:rsid w:val="00D03EFF"/>
    <w:rsid w:val="00D16332"/>
    <w:rsid w:val="00D211B8"/>
    <w:rsid w:val="00D236BE"/>
    <w:rsid w:val="00D251FE"/>
    <w:rsid w:val="00D4194C"/>
    <w:rsid w:val="00D4566C"/>
    <w:rsid w:val="00D526FE"/>
    <w:rsid w:val="00D55885"/>
    <w:rsid w:val="00DA4E51"/>
    <w:rsid w:val="00DA7708"/>
    <w:rsid w:val="00DD06E5"/>
    <w:rsid w:val="00E12D4A"/>
    <w:rsid w:val="00E309ED"/>
    <w:rsid w:val="00E31747"/>
    <w:rsid w:val="00E3387B"/>
    <w:rsid w:val="00E34E43"/>
    <w:rsid w:val="00E53206"/>
    <w:rsid w:val="00E5483B"/>
    <w:rsid w:val="00E65B89"/>
    <w:rsid w:val="00EA334B"/>
    <w:rsid w:val="00EB2176"/>
    <w:rsid w:val="00EC49FF"/>
    <w:rsid w:val="00ED7CB4"/>
    <w:rsid w:val="00EE20CD"/>
    <w:rsid w:val="00EF39EB"/>
    <w:rsid w:val="00F4164D"/>
    <w:rsid w:val="00F71B07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236-EFF0-48C8-8040-4CD6E58F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8-01-30T07:51:00Z</dcterms:created>
  <dcterms:modified xsi:type="dcterms:W3CDTF">2018-01-30T07:51:00Z</dcterms:modified>
</cp:coreProperties>
</file>